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2301" w14:textId="7CFE3D79" w:rsidR="0054677C" w:rsidRPr="003D59E1" w:rsidRDefault="00EA5332" w:rsidP="0054677C">
      <w:pPr>
        <w:spacing w:after="0"/>
        <w:jc w:val="center"/>
      </w:pPr>
      <w:r w:rsidRPr="003D59E1">
        <w:t>“Año de la lucha contra la Corrupción y la Impunidad”</w:t>
      </w:r>
    </w:p>
    <w:p w14:paraId="4A71E901" w14:textId="77777777" w:rsidR="0054677C" w:rsidRDefault="0054677C" w:rsidP="00FD7081">
      <w:pPr>
        <w:spacing w:after="0"/>
        <w:jc w:val="right"/>
        <w:rPr>
          <w:sz w:val="24"/>
          <w:szCs w:val="24"/>
        </w:rPr>
      </w:pPr>
    </w:p>
    <w:p w14:paraId="446D9ECD" w14:textId="77777777" w:rsidR="00FD7081" w:rsidRDefault="00FD7081" w:rsidP="00FD7081">
      <w:pPr>
        <w:spacing w:after="0"/>
        <w:jc w:val="center"/>
        <w:rPr>
          <w:b/>
          <w:sz w:val="24"/>
          <w:szCs w:val="24"/>
        </w:rPr>
      </w:pPr>
    </w:p>
    <w:p w14:paraId="25D624C3" w14:textId="496B8ED8" w:rsidR="004431D5" w:rsidRDefault="00AC7DE5" w:rsidP="003D59E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UNICADO N° 02</w:t>
      </w:r>
    </w:p>
    <w:p w14:paraId="353948CE" w14:textId="77777777" w:rsidR="003D59E1" w:rsidRPr="000D2AE1" w:rsidRDefault="003D59E1" w:rsidP="003D59E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8179687" w14:textId="39759E3F" w:rsidR="000D2AE1" w:rsidRDefault="00AC7DE5" w:rsidP="003D59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ERTURA </w:t>
      </w:r>
      <w:r w:rsidR="00B8227D">
        <w:rPr>
          <w:b/>
          <w:sz w:val="24"/>
          <w:szCs w:val="24"/>
        </w:rPr>
        <w:t xml:space="preserve">Y FUNCIONAMIENTO </w:t>
      </w:r>
      <w:r>
        <w:rPr>
          <w:b/>
          <w:sz w:val="24"/>
          <w:szCs w:val="24"/>
        </w:rPr>
        <w:t>DE LOCALES PARTIDARIOS</w:t>
      </w:r>
    </w:p>
    <w:p w14:paraId="71AAC759" w14:textId="77777777" w:rsidR="003D59E1" w:rsidRPr="00DD4186" w:rsidRDefault="003D59E1" w:rsidP="003D59E1">
      <w:pPr>
        <w:spacing w:after="0" w:line="240" w:lineRule="auto"/>
        <w:jc w:val="center"/>
        <w:rPr>
          <w:b/>
          <w:sz w:val="24"/>
          <w:szCs w:val="24"/>
        </w:rPr>
      </w:pPr>
    </w:p>
    <w:p w14:paraId="24A6AA76" w14:textId="7570DE5F" w:rsidR="00EA3CAE" w:rsidRDefault="000D2AE1" w:rsidP="00036AAF">
      <w:pPr>
        <w:jc w:val="both"/>
        <w:rPr>
          <w:sz w:val="24"/>
          <w:szCs w:val="24"/>
        </w:rPr>
      </w:pPr>
      <w:r w:rsidRPr="000D2AE1">
        <w:rPr>
          <w:sz w:val="24"/>
          <w:szCs w:val="24"/>
        </w:rPr>
        <w:t>El partido político Alianza para el Progreso, hace de conocimiento a los comités polí</w:t>
      </w:r>
      <w:r w:rsidR="00036AAF">
        <w:rPr>
          <w:sz w:val="24"/>
          <w:szCs w:val="24"/>
        </w:rPr>
        <w:t>t</w:t>
      </w:r>
      <w:r w:rsidR="00EA3CAE">
        <w:rPr>
          <w:sz w:val="24"/>
          <w:szCs w:val="24"/>
        </w:rPr>
        <w:t>icos, responsables políticos</w:t>
      </w:r>
      <w:r w:rsidR="003D59E1">
        <w:rPr>
          <w:sz w:val="24"/>
          <w:szCs w:val="24"/>
        </w:rPr>
        <w:t xml:space="preserve"> y </w:t>
      </w:r>
      <w:r w:rsidRPr="000D2AE1">
        <w:rPr>
          <w:sz w:val="24"/>
          <w:szCs w:val="24"/>
        </w:rPr>
        <w:t>afiliados</w:t>
      </w:r>
      <w:r w:rsidR="001C300C">
        <w:rPr>
          <w:sz w:val="24"/>
          <w:szCs w:val="24"/>
        </w:rPr>
        <w:t xml:space="preserve"> de nuestra organización política</w:t>
      </w:r>
      <w:r w:rsidRPr="000D2AE1">
        <w:rPr>
          <w:sz w:val="24"/>
          <w:szCs w:val="24"/>
        </w:rPr>
        <w:t xml:space="preserve">, </w:t>
      </w:r>
      <w:r w:rsidR="00B8227D">
        <w:rPr>
          <w:sz w:val="24"/>
          <w:szCs w:val="24"/>
        </w:rPr>
        <w:t>que respecto a la apertura y funcionamiento de locales pa</w:t>
      </w:r>
      <w:r w:rsidR="001C300C">
        <w:rPr>
          <w:sz w:val="24"/>
          <w:szCs w:val="24"/>
        </w:rPr>
        <w:t xml:space="preserve">rtidarios en todo el país, </w:t>
      </w:r>
      <w:r w:rsidR="00EA3CAE">
        <w:rPr>
          <w:sz w:val="24"/>
          <w:szCs w:val="24"/>
        </w:rPr>
        <w:t>resulta necesario que la misma sea comunicada inmediatamente a nuestra agrupación política adjuntando la siguiente información:</w:t>
      </w:r>
    </w:p>
    <w:p w14:paraId="7029210E" w14:textId="74E60B7F" w:rsidR="00EA3CAE" w:rsidRPr="00EA3CAE" w:rsidRDefault="00EA3CAE" w:rsidP="00036AAF">
      <w:pPr>
        <w:jc w:val="both"/>
        <w:rPr>
          <w:sz w:val="24"/>
          <w:szCs w:val="24"/>
          <w:u w:val="single"/>
        </w:rPr>
      </w:pPr>
      <w:r w:rsidRPr="00EA3CAE">
        <w:rPr>
          <w:sz w:val="24"/>
          <w:szCs w:val="24"/>
          <w:u w:val="single"/>
        </w:rPr>
        <w:t>Respecto al responsable del local</w:t>
      </w:r>
    </w:p>
    <w:p w14:paraId="4EFAF1B9" w14:textId="088DFEAB" w:rsidR="00EA3CAE" w:rsidRDefault="00EA3CAE" w:rsidP="00EA3CA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bre completo</w:t>
      </w:r>
    </w:p>
    <w:p w14:paraId="04A5DC10" w14:textId="387DDC12" w:rsidR="00EA3CAE" w:rsidRDefault="00EA3CAE" w:rsidP="00EA3CA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úmero de DNI</w:t>
      </w:r>
    </w:p>
    <w:p w14:paraId="59F805A0" w14:textId="726AC721" w:rsidR="00EA3CAE" w:rsidRDefault="00EA3CAE" w:rsidP="00EA3CA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42D28" w:rsidRPr="00EA3CAE">
        <w:rPr>
          <w:sz w:val="24"/>
          <w:szCs w:val="24"/>
        </w:rPr>
        <w:t>úmero</w:t>
      </w:r>
      <w:r w:rsidR="00273E14" w:rsidRPr="00EA3CAE">
        <w:rPr>
          <w:sz w:val="24"/>
          <w:szCs w:val="24"/>
        </w:rPr>
        <w:t xml:space="preserve"> de </w:t>
      </w:r>
      <w:r w:rsidR="001C300C" w:rsidRPr="00EA3CAE">
        <w:rPr>
          <w:sz w:val="24"/>
          <w:szCs w:val="24"/>
        </w:rPr>
        <w:t>teléfono</w:t>
      </w:r>
      <w:r>
        <w:rPr>
          <w:sz w:val="24"/>
          <w:szCs w:val="24"/>
        </w:rPr>
        <w:t xml:space="preserve"> y correo electrónico</w:t>
      </w:r>
    </w:p>
    <w:p w14:paraId="0566407E" w14:textId="0AF31BBD" w:rsidR="00EA3CAE" w:rsidRPr="00EA3CAE" w:rsidRDefault="00EA3CAE" w:rsidP="00EA3CA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pecto al inmueble</w:t>
      </w:r>
    </w:p>
    <w:p w14:paraId="7D324605" w14:textId="77777777" w:rsidR="00EA3CAE" w:rsidRDefault="00273E14" w:rsidP="00EA3CA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EA3CAE">
        <w:rPr>
          <w:sz w:val="24"/>
          <w:szCs w:val="24"/>
        </w:rPr>
        <w:t xml:space="preserve">Copia literal del inmueble en mención o </w:t>
      </w:r>
      <w:r w:rsidR="00AB0400" w:rsidRPr="00EA3CAE">
        <w:rPr>
          <w:sz w:val="24"/>
          <w:szCs w:val="24"/>
        </w:rPr>
        <w:t>documento</w:t>
      </w:r>
      <w:r w:rsidRPr="00EA3CAE">
        <w:rPr>
          <w:sz w:val="24"/>
          <w:szCs w:val="24"/>
        </w:rPr>
        <w:t xml:space="preserve"> que acredite propiedad; </w:t>
      </w:r>
    </w:p>
    <w:p w14:paraId="3A107397" w14:textId="77777777" w:rsidR="00EA3CAE" w:rsidRDefault="00273E14" w:rsidP="00EA3CA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EA3CAE">
        <w:rPr>
          <w:sz w:val="24"/>
          <w:szCs w:val="24"/>
        </w:rPr>
        <w:t xml:space="preserve">Contrato de arrendamiento o </w:t>
      </w:r>
      <w:r w:rsidR="00AB0400" w:rsidRPr="00EA3CAE">
        <w:rPr>
          <w:sz w:val="24"/>
          <w:szCs w:val="24"/>
        </w:rPr>
        <w:t>Cesión</w:t>
      </w:r>
      <w:r w:rsidRPr="00EA3CAE">
        <w:rPr>
          <w:sz w:val="24"/>
          <w:szCs w:val="24"/>
        </w:rPr>
        <w:t xml:space="preserve"> de Uso según sea el c</w:t>
      </w:r>
      <w:r w:rsidR="00EA3CAE">
        <w:rPr>
          <w:sz w:val="24"/>
          <w:szCs w:val="24"/>
        </w:rPr>
        <w:t xml:space="preserve">aso, con firmas legalizadas; </w:t>
      </w:r>
    </w:p>
    <w:p w14:paraId="57063B67" w14:textId="77777777" w:rsidR="00EA3CAE" w:rsidRDefault="00273E14" w:rsidP="00EA3CA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EA3CAE">
        <w:rPr>
          <w:sz w:val="24"/>
          <w:szCs w:val="24"/>
        </w:rPr>
        <w:t>Copia de recibo de servicios públicos, y copia de DNI d</w:t>
      </w:r>
      <w:r w:rsidR="00EA3CAE">
        <w:rPr>
          <w:sz w:val="24"/>
          <w:szCs w:val="24"/>
        </w:rPr>
        <w:t>e propietario;</w:t>
      </w:r>
      <w:r w:rsidR="00B42D28" w:rsidRPr="00EA3CAE">
        <w:rPr>
          <w:sz w:val="24"/>
          <w:szCs w:val="24"/>
        </w:rPr>
        <w:t xml:space="preserve"> </w:t>
      </w:r>
    </w:p>
    <w:p w14:paraId="3EFFFD2B" w14:textId="6A17F2A3" w:rsidR="00B8227D" w:rsidRPr="00EA3CAE" w:rsidRDefault="00EA3CAE" w:rsidP="00EA3CA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isar</w:t>
      </w:r>
      <w:r w:rsidR="00273E14" w:rsidRPr="00EA3CAE">
        <w:rPr>
          <w:sz w:val="24"/>
          <w:szCs w:val="24"/>
        </w:rPr>
        <w:t xml:space="preserve"> fuente de financiamiento del inmueble.</w:t>
      </w:r>
    </w:p>
    <w:p w14:paraId="3E537146" w14:textId="0FD6C3F8" w:rsidR="00EA3CAE" w:rsidRDefault="00EA3CAE" w:rsidP="00036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igual forma, se les recuerda </w:t>
      </w:r>
      <w:r w:rsidR="00273E14">
        <w:rPr>
          <w:sz w:val="24"/>
          <w:szCs w:val="24"/>
        </w:rPr>
        <w:t>que</w:t>
      </w:r>
      <w:r>
        <w:rPr>
          <w:sz w:val="24"/>
          <w:szCs w:val="24"/>
        </w:rPr>
        <w:t xml:space="preserve"> el inmueble utilizado</w:t>
      </w:r>
      <w:r w:rsidR="00273E14">
        <w:rPr>
          <w:sz w:val="24"/>
          <w:szCs w:val="24"/>
        </w:rPr>
        <w:t xml:space="preserve"> como local partidario es para uso exclusivo de las actividades partidarias, debiendo tomarse todas las medidas de seguridad </w:t>
      </w:r>
      <w:r>
        <w:rPr>
          <w:sz w:val="24"/>
          <w:szCs w:val="24"/>
        </w:rPr>
        <w:t>a favor del</w:t>
      </w:r>
      <w:r w:rsidR="00273E14">
        <w:rPr>
          <w:sz w:val="24"/>
          <w:szCs w:val="24"/>
        </w:rPr>
        <w:t xml:space="preserve"> cuidado de la integridad física de las personas que visite</w:t>
      </w:r>
      <w:r w:rsidR="00A811A0">
        <w:rPr>
          <w:sz w:val="24"/>
          <w:szCs w:val="24"/>
        </w:rPr>
        <w:t>n el referido predio partidario y</w:t>
      </w:r>
      <w:r w:rsidR="00273E14">
        <w:rPr>
          <w:sz w:val="24"/>
          <w:szCs w:val="24"/>
        </w:rPr>
        <w:t xml:space="preserve"> </w:t>
      </w:r>
      <w:r w:rsidR="00AB0400">
        <w:rPr>
          <w:sz w:val="24"/>
          <w:szCs w:val="24"/>
        </w:rPr>
        <w:t>resp</w:t>
      </w:r>
      <w:r w:rsidR="00A811A0">
        <w:rPr>
          <w:sz w:val="24"/>
          <w:szCs w:val="24"/>
        </w:rPr>
        <w:t>etar</w:t>
      </w:r>
      <w:r w:rsidR="00AB0400">
        <w:rPr>
          <w:sz w:val="24"/>
          <w:szCs w:val="24"/>
        </w:rPr>
        <w:t xml:space="preserve"> el uso apropiado de</w:t>
      </w:r>
      <w:r w:rsidR="00273E14">
        <w:rPr>
          <w:sz w:val="24"/>
          <w:szCs w:val="24"/>
        </w:rPr>
        <w:t xml:space="preserve"> los símbolos </w:t>
      </w:r>
      <w:r>
        <w:rPr>
          <w:sz w:val="24"/>
          <w:szCs w:val="24"/>
        </w:rPr>
        <w:t>y logos del partido.</w:t>
      </w:r>
    </w:p>
    <w:p w14:paraId="1CAECB39" w14:textId="0F3C0BD6" w:rsidR="00273E14" w:rsidRPr="00A811A0" w:rsidRDefault="00EA3CAE" w:rsidP="00036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o seguirse estas indicaciones, </w:t>
      </w:r>
      <w:r w:rsidR="00DB560A">
        <w:rPr>
          <w:sz w:val="24"/>
          <w:szCs w:val="24"/>
        </w:rPr>
        <w:t>el respon</w:t>
      </w:r>
      <w:r w:rsidR="00A811A0">
        <w:rPr>
          <w:sz w:val="24"/>
          <w:szCs w:val="24"/>
        </w:rPr>
        <w:t>sable del local partidario asumirá</w:t>
      </w:r>
      <w:r w:rsidR="00DB560A">
        <w:rPr>
          <w:sz w:val="24"/>
          <w:szCs w:val="24"/>
        </w:rPr>
        <w:t xml:space="preserve"> personalmente las responsabilidades administrativas, civiles y penales</w:t>
      </w:r>
      <w:r w:rsidR="00A811A0">
        <w:rPr>
          <w:sz w:val="24"/>
          <w:szCs w:val="24"/>
        </w:rPr>
        <w:t xml:space="preserve"> que correspondan.</w:t>
      </w:r>
      <w:r w:rsidR="00DB560A">
        <w:rPr>
          <w:sz w:val="24"/>
          <w:szCs w:val="24"/>
        </w:rPr>
        <w:t xml:space="preserve"> </w:t>
      </w:r>
      <w:r w:rsidR="00A811A0">
        <w:rPr>
          <w:sz w:val="24"/>
          <w:szCs w:val="24"/>
        </w:rPr>
        <w:t xml:space="preserve">Para mayor </w:t>
      </w:r>
      <w:bookmarkStart w:id="0" w:name="_GoBack"/>
      <w:bookmarkEnd w:id="0"/>
      <w:r w:rsidR="00AB0400">
        <w:rPr>
          <w:sz w:val="24"/>
          <w:szCs w:val="24"/>
        </w:rPr>
        <w:t xml:space="preserve">información adicional pueden comunicarse al teléfono </w:t>
      </w:r>
      <w:r w:rsidR="00AB0400" w:rsidRPr="00A811A0">
        <w:rPr>
          <w:b/>
          <w:i/>
          <w:sz w:val="24"/>
          <w:szCs w:val="24"/>
        </w:rPr>
        <w:t>01-2024600 o al e-mail: contabilidad@app.pe</w:t>
      </w:r>
    </w:p>
    <w:p w14:paraId="630BA3E2" w14:textId="77777777" w:rsidR="00172975" w:rsidRDefault="00172975" w:rsidP="000A0058">
      <w:pPr>
        <w:spacing w:after="0"/>
        <w:jc w:val="both"/>
        <w:rPr>
          <w:sz w:val="24"/>
          <w:szCs w:val="24"/>
        </w:rPr>
      </w:pPr>
    </w:p>
    <w:p w14:paraId="7D9BE50A" w14:textId="46480835" w:rsidR="0036192D" w:rsidRDefault="00DF6248" w:rsidP="000A00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e.</w:t>
      </w:r>
    </w:p>
    <w:p w14:paraId="1ACBD046" w14:textId="13E52D8A" w:rsidR="000A0058" w:rsidRDefault="00A811A0" w:rsidP="000A00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RENCIA GENERAL</w:t>
      </w:r>
    </w:p>
    <w:p w14:paraId="2B5913F5" w14:textId="77777777" w:rsidR="000D2AE1" w:rsidRDefault="000D2AE1" w:rsidP="000A0058">
      <w:pPr>
        <w:spacing w:after="0"/>
        <w:jc w:val="both"/>
        <w:rPr>
          <w:sz w:val="24"/>
          <w:szCs w:val="24"/>
        </w:rPr>
      </w:pPr>
    </w:p>
    <w:p w14:paraId="5DD7EAC3" w14:textId="423C3FE9" w:rsidR="000C0E75" w:rsidRPr="0088570A" w:rsidRDefault="00A811A0" w:rsidP="00A811A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Lima, 16 de setiembre de 2019</w:t>
      </w:r>
    </w:p>
    <w:sectPr w:rsidR="000C0E75" w:rsidRPr="0088570A" w:rsidSect="004431D5">
      <w:headerReference w:type="default" r:id="rId8"/>
      <w:footerReference w:type="default" r:id="rId9"/>
      <w:pgSz w:w="11894" w:h="16819"/>
      <w:pgMar w:top="1418" w:right="1701" w:bottom="851" w:left="1701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167D8" w14:textId="77777777" w:rsidR="001D5F61" w:rsidRDefault="001D5F61" w:rsidP="007663DC">
      <w:pPr>
        <w:spacing w:after="0" w:line="240" w:lineRule="auto"/>
      </w:pPr>
      <w:r>
        <w:separator/>
      </w:r>
    </w:p>
  </w:endnote>
  <w:endnote w:type="continuationSeparator" w:id="0">
    <w:p w14:paraId="02BD7EEE" w14:textId="77777777" w:rsidR="001D5F61" w:rsidRDefault="001D5F61" w:rsidP="0076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t">
    <w:charset w:val="00"/>
    <w:family w:val="auto"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 Nova Th">
    <w:altName w:val="Candara"/>
    <w:charset w:val="00"/>
    <w:family w:val="auto"/>
    <w:pitch w:val="variable"/>
    <w:sig w:usb0="00000001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A93D" w14:textId="316877B3" w:rsidR="00155205" w:rsidRPr="007E2214" w:rsidRDefault="00155205" w:rsidP="00E16F2F">
    <w:pPr>
      <w:spacing w:before="240" w:after="0" w:line="240" w:lineRule="auto"/>
      <w:jc w:val="center"/>
      <w:rPr>
        <w:rFonts w:ascii="Proxima Nova Th" w:hAnsi="Proxima Nova Th"/>
        <w:b/>
        <w:color w:val="FF0000"/>
        <w:sz w:val="28"/>
        <w:szCs w:val="24"/>
      </w:rPr>
    </w:pPr>
    <w:r w:rsidRPr="007E2214">
      <w:rPr>
        <w:rFonts w:ascii="Proxima Nova Th" w:hAnsi="Proxima Nova Th"/>
        <w:b/>
        <w:noProof/>
        <w:color w:val="FF0000"/>
        <w:szCs w:val="24"/>
        <w:lang w:eastAsia="es-P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FC4CFF8" wp14:editId="73BD24CB">
              <wp:simplePos x="0" y="0"/>
              <wp:positionH relativeFrom="column">
                <wp:posOffset>3835979</wp:posOffset>
              </wp:positionH>
              <wp:positionV relativeFrom="paragraph">
                <wp:posOffset>171450</wp:posOffset>
              </wp:positionV>
              <wp:extent cx="249346" cy="114300"/>
              <wp:effectExtent l="0" t="0" r="0" b="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346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B50B" id="Rectangle 5" o:spid="_x0000_s1026" style="position:absolute;margin-left:302.05pt;margin-top:13.5pt;width:19.6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" fillcolor="red" stroked="f" strokeweight=".5pt"/>
          </w:pict>
        </mc:Fallback>
      </mc:AlternateContent>
    </w:r>
    <w:r w:rsidRPr="007E2214">
      <w:rPr>
        <w:rFonts w:ascii="Proxima Nova Th" w:hAnsi="Proxima Nova Th"/>
        <w:b/>
        <w:noProof/>
        <w:color w:val="FF0000"/>
        <w:szCs w:val="24"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9CB1C9" wp14:editId="4E1E98E5">
              <wp:simplePos x="0" y="0"/>
              <wp:positionH relativeFrom="column">
                <wp:posOffset>4166179</wp:posOffset>
              </wp:positionH>
              <wp:positionV relativeFrom="paragraph">
                <wp:posOffset>171450</wp:posOffset>
              </wp:positionV>
              <wp:extent cx="2301072" cy="114300"/>
              <wp:effectExtent l="0" t="0" r="4445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072" cy="114300"/>
                      </a:xfrm>
                      <a:prstGeom prst="rect">
                        <a:avLst/>
                      </a:prstGeom>
                      <a:solidFill>
                        <a:srgbClr val="001F8E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BC2E9" id="Rectangle 3" o:spid="_x0000_s1026" style="position:absolute;margin-left:328.05pt;margin-top:13.5pt;width:181.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" fillcolor="#001f8e" stroked="f" strokeweight=".5pt"/>
          </w:pict>
        </mc:Fallback>
      </mc:AlternateContent>
    </w:r>
    <w:r w:rsidRPr="007E2214">
      <w:rPr>
        <w:rFonts w:ascii="Proxima Nova Th" w:hAnsi="Proxima Nova Th"/>
        <w:b/>
        <w:noProof/>
        <w:color w:val="FF0000"/>
        <w:szCs w:val="24"/>
        <w:lang w:eastAsia="es-PE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37D98C3" wp14:editId="3EACD004">
              <wp:simplePos x="0" y="0"/>
              <wp:positionH relativeFrom="column">
                <wp:posOffset>-1145448</wp:posOffset>
              </wp:positionH>
              <wp:positionV relativeFrom="paragraph">
                <wp:posOffset>170620</wp:posOffset>
              </wp:positionV>
              <wp:extent cx="2301072" cy="114300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072" cy="114300"/>
                      </a:xfrm>
                      <a:prstGeom prst="rect">
                        <a:avLst/>
                      </a:prstGeom>
                      <a:solidFill>
                        <a:srgbClr val="001F8E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96782" id="Rectangle 3" o:spid="_x0000_s1026" style="position:absolute;margin-left:-90.2pt;margin-top:13.45pt;width:181.2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" fillcolor="#001f8e" stroked="f" strokeweight=".5pt"/>
          </w:pict>
        </mc:Fallback>
      </mc:AlternateContent>
    </w:r>
    <w:r w:rsidRPr="007E2214">
      <w:rPr>
        <w:rFonts w:ascii="Proxima Nova Th" w:hAnsi="Proxima Nova Th"/>
        <w:b/>
        <w:noProof/>
        <w:color w:val="FF0000"/>
        <w:szCs w:val="24"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F39C6" wp14:editId="2FB8AC7A">
              <wp:simplePos x="0" y="0"/>
              <wp:positionH relativeFrom="column">
                <wp:posOffset>1236010</wp:posOffset>
              </wp:positionH>
              <wp:positionV relativeFrom="paragraph">
                <wp:posOffset>170620</wp:posOffset>
              </wp:positionV>
              <wp:extent cx="249346" cy="1143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346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E3763" id="Rectangle 5" o:spid="_x0000_s1026" style="position:absolute;margin-left:97.3pt;margin-top:13.45pt;width:19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" fillcolor="red" stroked="f" strokeweight=".5pt"/>
          </w:pict>
        </mc:Fallback>
      </mc:AlternateContent>
    </w:r>
    <w:r w:rsidRPr="007E2214">
      <w:rPr>
        <w:rFonts w:ascii="Proxima Nova Th" w:hAnsi="Proxima Nova Th"/>
        <w:b/>
        <w:color w:val="FF0000"/>
        <w:szCs w:val="24"/>
      </w:rPr>
      <w:t>LA EDUCACIÓN ES LO PRIMERO</w:t>
    </w:r>
  </w:p>
  <w:p w14:paraId="12D3E8D9" w14:textId="68C5DA82" w:rsidR="00155205" w:rsidRPr="00E16F2F" w:rsidRDefault="00155205" w:rsidP="00E16F2F">
    <w:pPr>
      <w:spacing w:after="0" w:line="240" w:lineRule="auto"/>
      <w:jc w:val="center"/>
      <w:rPr>
        <w:rFonts w:ascii="Arial" w:hAnsi="Arial" w:cs="Arial"/>
        <w:color w:val="767171" w:themeColor="background2" w:themeShade="80"/>
        <w:sz w:val="18"/>
        <w:szCs w:val="18"/>
      </w:rPr>
    </w:pPr>
    <w:r w:rsidRPr="00E16F2F">
      <w:rPr>
        <w:rFonts w:ascii="Arial" w:hAnsi="Arial" w:cs="Arial"/>
        <w:color w:val="767171" w:themeColor="background2" w:themeShade="80"/>
        <w:sz w:val="18"/>
        <w:szCs w:val="18"/>
      </w:rPr>
      <w:t>Av. De la Policia 643,Jesús María, Lima</w:t>
    </w:r>
  </w:p>
  <w:p w14:paraId="66987943" w14:textId="2DDC6802" w:rsidR="00155205" w:rsidRDefault="00155205" w:rsidP="00E16F2F">
    <w:pPr>
      <w:spacing w:after="0" w:line="240" w:lineRule="auto"/>
      <w:jc w:val="center"/>
      <w:rPr>
        <w:rFonts w:ascii="Arial" w:hAnsi="Arial" w:cs="Arial"/>
        <w:color w:val="001F8E"/>
        <w:sz w:val="18"/>
        <w:szCs w:val="18"/>
      </w:rPr>
    </w:pPr>
    <w:r w:rsidRPr="00E16F2F">
      <w:rPr>
        <w:rFonts w:ascii="Arial" w:hAnsi="Arial" w:cs="Arial"/>
        <w:color w:val="767171" w:themeColor="background2" w:themeShade="80"/>
        <w:sz w:val="18"/>
        <w:szCs w:val="18"/>
      </w:rPr>
      <w:t>2024600</w:t>
    </w:r>
    <w:r w:rsidR="000C0E75">
      <w:rPr>
        <w:rFonts w:ascii="Arial" w:hAnsi="Arial" w:cs="Arial"/>
        <w:color w:val="767171" w:themeColor="background2" w:themeShade="80"/>
        <w:sz w:val="18"/>
        <w:szCs w:val="18"/>
      </w:rPr>
      <w:t xml:space="preserve"> -  941695180</w:t>
    </w:r>
    <w:r w:rsidRPr="00E16F2F">
      <w:rPr>
        <w:rFonts w:ascii="Arial" w:hAnsi="Arial" w:cs="Arial"/>
        <w:color w:val="767171" w:themeColor="background2" w:themeShade="80"/>
        <w:sz w:val="18"/>
        <w:szCs w:val="18"/>
      </w:rPr>
      <w:t xml:space="preserve"> | </w:t>
    </w:r>
    <w:r w:rsidRPr="00E16F2F">
      <w:rPr>
        <w:rFonts w:ascii="Arial" w:hAnsi="Arial" w:cs="Arial"/>
        <w:color w:val="001F8E"/>
        <w:sz w:val="18"/>
        <w:szCs w:val="18"/>
      </w:rPr>
      <w:t>www.app.pe</w:t>
    </w:r>
  </w:p>
  <w:p w14:paraId="12037D2E" w14:textId="7C652FC3" w:rsidR="007A6414" w:rsidRPr="00E16F2F" w:rsidRDefault="007A6414" w:rsidP="00E16F2F">
    <w:pPr>
      <w:spacing w:after="0" w:line="240" w:lineRule="auto"/>
      <w:jc w:val="center"/>
      <w:rPr>
        <w:rFonts w:ascii="Arial" w:hAnsi="Arial" w:cs="Arial"/>
        <w:color w:val="767171" w:themeColor="background2" w:themeShade="80"/>
        <w:sz w:val="18"/>
        <w:szCs w:val="18"/>
      </w:rPr>
    </w:pPr>
    <w:r>
      <w:rPr>
        <w:rFonts w:ascii="Arial" w:hAnsi="Arial" w:cs="Arial"/>
        <w:color w:val="767171" w:themeColor="background2" w:themeShade="80"/>
        <w:sz w:val="18"/>
        <w:szCs w:val="18"/>
      </w:rPr>
      <w:t>app@app.pe</w:t>
    </w:r>
  </w:p>
  <w:p w14:paraId="29C947A2" w14:textId="2C63CD65" w:rsidR="00155205" w:rsidRDefault="00155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9FE8" w14:textId="77777777" w:rsidR="001D5F61" w:rsidRDefault="001D5F61" w:rsidP="007663DC">
      <w:pPr>
        <w:spacing w:after="0" w:line="240" w:lineRule="auto"/>
      </w:pPr>
      <w:r>
        <w:separator/>
      </w:r>
    </w:p>
  </w:footnote>
  <w:footnote w:type="continuationSeparator" w:id="0">
    <w:p w14:paraId="5C5CD630" w14:textId="77777777" w:rsidR="001D5F61" w:rsidRDefault="001D5F61" w:rsidP="0076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B0A2" w14:textId="329B7A3B" w:rsidR="00155205" w:rsidRDefault="004431D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88960" behindDoc="0" locked="0" layoutInCell="1" allowOverlap="1" wp14:anchorId="20A7F190" wp14:editId="45F07522">
          <wp:simplePos x="0" y="0"/>
          <wp:positionH relativeFrom="column">
            <wp:posOffset>1722371</wp:posOffset>
          </wp:positionH>
          <wp:positionV relativeFrom="paragraph">
            <wp:posOffset>-354049</wp:posOffset>
          </wp:positionV>
          <wp:extent cx="2130425" cy="822960"/>
          <wp:effectExtent l="0" t="0" r="3175" b="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pp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20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352F3" wp14:editId="5EB8B891">
              <wp:simplePos x="0" y="0"/>
              <wp:positionH relativeFrom="column">
                <wp:posOffset>1600200</wp:posOffset>
              </wp:positionH>
              <wp:positionV relativeFrom="paragraph">
                <wp:posOffset>-201295</wp:posOffset>
              </wp:positionV>
              <wp:extent cx="25146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091B0" w14:textId="62ECD45A" w:rsidR="00155205" w:rsidRDefault="001552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352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6pt;margin-top:-15.85pt;width:19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" filled="f" stroked="f">
              <v:textbox>
                <w:txbxContent>
                  <w:p w14:paraId="427091B0" w14:textId="62ECD45A" w:rsidR="00155205" w:rsidRDefault="00155205"/>
                </w:txbxContent>
              </v:textbox>
            </v:shape>
          </w:pict>
        </mc:Fallback>
      </mc:AlternateContent>
    </w:r>
  </w:p>
  <w:p w14:paraId="2780FD70" w14:textId="77777777" w:rsidR="00155205" w:rsidRDefault="001552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74E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833CB"/>
    <w:multiLevelType w:val="hybridMultilevel"/>
    <w:tmpl w:val="8350F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5270"/>
    <w:multiLevelType w:val="hybridMultilevel"/>
    <w:tmpl w:val="B9488D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5CE4"/>
    <w:multiLevelType w:val="hybridMultilevel"/>
    <w:tmpl w:val="09E29DEC"/>
    <w:lvl w:ilvl="0" w:tplc="CF1AA038">
      <w:numFmt w:val="bullet"/>
      <w:lvlText w:val="•"/>
      <w:lvlJc w:val="left"/>
      <w:pPr>
        <w:ind w:left="1065" w:hanging="705"/>
      </w:pPr>
      <w:rPr>
        <w:rFonts w:ascii="Proxima Nova Lt" w:eastAsiaTheme="minorHAnsi" w:hAnsi="Proxima Nova L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146"/>
    <w:multiLevelType w:val="hybridMultilevel"/>
    <w:tmpl w:val="D562AEC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9158D"/>
    <w:multiLevelType w:val="hybridMultilevel"/>
    <w:tmpl w:val="C9542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7"/>
    <w:rsid w:val="00036AAF"/>
    <w:rsid w:val="00047E4C"/>
    <w:rsid w:val="000609A4"/>
    <w:rsid w:val="000639F7"/>
    <w:rsid w:val="000A0058"/>
    <w:rsid w:val="000A2572"/>
    <w:rsid w:val="000C0E75"/>
    <w:rsid w:val="000D125B"/>
    <w:rsid w:val="000D2AE1"/>
    <w:rsid w:val="00155205"/>
    <w:rsid w:val="00172975"/>
    <w:rsid w:val="001B3FFB"/>
    <w:rsid w:val="001C300C"/>
    <w:rsid w:val="001D5F61"/>
    <w:rsid w:val="00273E14"/>
    <w:rsid w:val="002C427F"/>
    <w:rsid w:val="00330370"/>
    <w:rsid w:val="00344B69"/>
    <w:rsid w:val="0036192D"/>
    <w:rsid w:val="003949CE"/>
    <w:rsid w:val="003D59E1"/>
    <w:rsid w:val="003E6F4D"/>
    <w:rsid w:val="00440BE7"/>
    <w:rsid w:val="004431D5"/>
    <w:rsid w:val="00481DA6"/>
    <w:rsid w:val="004A4211"/>
    <w:rsid w:val="0054677C"/>
    <w:rsid w:val="0057212D"/>
    <w:rsid w:val="005C078D"/>
    <w:rsid w:val="00626461"/>
    <w:rsid w:val="00664B82"/>
    <w:rsid w:val="0068244A"/>
    <w:rsid w:val="00693DAF"/>
    <w:rsid w:val="006C1430"/>
    <w:rsid w:val="006E2276"/>
    <w:rsid w:val="007010B6"/>
    <w:rsid w:val="007663DC"/>
    <w:rsid w:val="007A6414"/>
    <w:rsid w:val="007A7804"/>
    <w:rsid w:val="007B5DBB"/>
    <w:rsid w:val="007C68A9"/>
    <w:rsid w:val="007E0335"/>
    <w:rsid w:val="007E2214"/>
    <w:rsid w:val="007F32DF"/>
    <w:rsid w:val="00873292"/>
    <w:rsid w:val="008B1584"/>
    <w:rsid w:val="008D1E97"/>
    <w:rsid w:val="008D38A5"/>
    <w:rsid w:val="009F66F7"/>
    <w:rsid w:val="00A22766"/>
    <w:rsid w:val="00A811A0"/>
    <w:rsid w:val="00AB0400"/>
    <w:rsid w:val="00AC7DE5"/>
    <w:rsid w:val="00AD73DC"/>
    <w:rsid w:val="00AF23F1"/>
    <w:rsid w:val="00B15708"/>
    <w:rsid w:val="00B42D28"/>
    <w:rsid w:val="00B7168C"/>
    <w:rsid w:val="00B8227D"/>
    <w:rsid w:val="00BA2CD8"/>
    <w:rsid w:val="00BB428D"/>
    <w:rsid w:val="00BB68B4"/>
    <w:rsid w:val="00C16720"/>
    <w:rsid w:val="00C959D0"/>
    <w:rsid w:val="00C973AE"/>
    <w:rsid w:val="00CC5BF9"/>
    <w:rsid w:val="00D2705C"/>
    <w:rsid w:val="00D3646F"/>
    <w:rsid w:val="00D47724"/>
    <w:rsid w:val="00D54A13"/>
    <w:rsid w:val="00DB560A"/>
    <w:rsid w:val="00DD4186"/>
    <w:rsid w:val="00DD5634"/>
    <w:rsid w:val="00DE586E"/>
    <w:rsid w:val="00DF6248"/>
    <w:rsid w:val="00E061A7"/>
    <w:rsid w:val="00E16F2F"/>
    <w:rsid w:val="00E55E14"/>
    <w:rsid w:val="00E70C96"/>
    <w:rsid w:val="00EA3135"/>
    <w:rsid w:val="00EA3CAE"/>
    <w:rsid w:val="00EA5332"/>
    <w:rsid w:val="00F34106"/>
    <w:rsid w:val="00F83988"/>
    <w:rsid w:val="00FC0DE4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16933"/>
  <w15:docId w15:val="{E854E959-9CE4-471A-9096-B6A474C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D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3DC"/>
  </w:style>
  <w:style w:type="paragraph" w:styleId="Piedepgina">
    <w:name w:val="footer"/>
    <w:basedOn w:val="Normal"/>
    <w:link w:val="PiedepginaCar"/>
    <w:uiPriority w:val="99"/>
    <w:unhideWhenUsed/>
    <w:rsid w:val="00766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3DC"/>
  </w:style>
  <w:style w:type="paragraph" w:styleId="Textodeglobo">
    <w:name w:val="Balloon Text"/>
    <w:basedOn w:val="Normal"/>
    <w:link w:val="TextodegloboCar"/>
    <w:uiPriority w:val="99"/>
    <w:semiHidden/>
    <w:unhideWhenUsed/>
    <w:rsid w:val="007663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3D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7E22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9CDF-867A-4510-94D5-59B9D82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JL EE</cp:lastModifiedBy>
  <cp:revision>2</cp:revision>
  <cp:lastPrinted>2018-02-26T16:55:00Z</cp:lastPrinted>
  <dcterms:created xsi:type="dcterms:W3CDTF">2019-09-20T16:56:00Z</dcterms:created>
  <dcterms:modified xsi:type="dcterms:W3CDTF">2019-09-20T16:56:00Z</dcterms:modified>
</cp:coreProperties>
</file>